
<file path=[Content_Types].xml><?xml version="1.0" encoding="utf-8"?>
<Types xmlns="http://schemas.openxmlformats.org/package/2006/content-types"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799" w:rsidRPr="00864519" w:rsidRDefault="00293709" w:rsidP="008F5799">
      <w:pPr>
        <w:rPr>
          <w:rFonts w:ascii="Amatic" w:hAnsi="Amatic"/>
        </w:rPr>
      </w:pPr>
      <w:r>
        <w:rPr>
          <w:rFonts w:ascii="Amatic" w:hAnsi="Amatic"/>
          <w:noProof/>
        </w:rPr>
        <w:pict>
          <v:shape id="Prostokąt 317" o:spid="_x0000_s1026" style="position:absolute;margin-left:281.05pt;margin-top:4.9pt;width:240.55pt;height:113.95pt;z-index:251973632;visibility:visible;mso-position-horizontal-relative:margin;mso-width-relative:margin;mso-height-relative:margin;v-text-anchor:middle" coordsize="3054944,14471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" adj="-11796480,,5400" path="m,nfc262522,26169,367893,8590,580439,v212546,-8590,333868,-3958,519341,c1285253,3958,1391884,7622,1649670,v257786,-7622,331121,-26328,641538,c2601625,26328,2770007,10141,3054944,v-13351,172255,3042,323232,,453445c3051902,583659,3063995,673917,3054944,892418v-9051,218501,15384,333048,,554747c2909406,1451979,2592196,1462168,2443955,1447165v-148241,-15003,-312659,16506,-549890,c1656834,1430660,1553393,1435408,1221978,1447165v-331415,11757,-433362,27127,-580440,c494460,1420038,314190,1474999,,1447165,-14207,1237215,20464,1186453,,950305,-20464,714157,16759,648716,,482388,-16759,316060,12317,153886,,xem,nsc203937,-2319,421050,17500,580439,v159389,-17500,300218,14582,519341,c1318903,-14582,1597631,8702,1771868,v174237,-8702,423242,-19287,580439,c2509504,19287,2793421,-24375,3054944,v-525,250605,3062,255822,,511332c3051882,766842,3070666,893071,3054944,993720v-15722,100649,11761,241710,,453445c2813003,1424936,2667970,1427570,2505054,1447165v-162916,19596,-349447,-6463,-610989,c1632523,1453628,1548044,1449260,1283076,1447165v-264968,-2095,-411899,-7355,-580439,c534097,1454520,350858,1477355,,1447165,10333,1275539,-2194,1187172,,935833,2194,684494,23567,528421,,424502,-23567,320583,7406,160467,,xe" fillcolor="white [3212]" strokecolor="black [3213]" strokeweight="1.5pt">
            <v:stroke joinstyle="miter"/>
            <v:formulas/>
            <v:path arrowok="t" o:extrusionok="f" o:connecttype="custom" o:connectlocs="0,0;580439,0;1099780,0;1649670,0;2291208,0;3054944,0;3054944,453445;3054944,892418;3054944,1447165;2443955,1447165;1894065,1447165;1221978,1447165;641538,1447165;0,1447165;0,950305;0,482388;0,0" o:connectangles="0,0,0,0,0,0,0,0,0,0,0,0,0,0,0,0,0" textboxrect="0,0,3054944,1447165"/>
            <v:textbox>
              <w:txbxContent>
                <w:p w:rsidR="008F5799" w:rsidRPr="00B12673" w:rsidRDefault="008F5799" w:rsidP="008F5799">
                  <w:pPr>
                    <w:spacing w:line="240" w:lineRule="auto"/>
                    <w:contextualSpacing/>
                    <w:jc w:val="center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 xml:space="preserve">Przedmiotowy System Oceniana </w:t>
                  </w:r>
                </w:p>
                <w:p w:rsidR="008F5799" w:rsidRPr="00B12673" w:rsidRDefault="00EF670E" w:rsidP="008F5799">
                  <w:pPr>
                    <w:spacing w:line="240" w:lineRule="auto"/>
                    <w:contextualSpacing/>
                    <w:jc w:val="center"/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B12673"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24"/>
                      <w:szCs w:val="24"/>
                    </w:rPr>
                    <w:t>Plastyka</w:t>
                  </w:r>
                </w:p>
                <w:p w:rsidR="008F5799" w:rsidRDefault="008F5799" w:rsidP="008F5799">
                  <w:pPr>
                    <w:spacing w:line="240" w:lineRule="auto"/>
                    <w:contextualSpacing/>
                    <w:jc w:val="center"/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B12673" w:rsidRDefault="00B12673" w:rsidP="008F5799">
                  <w:pPr>
                    <w:spacing w:line="240" w:lineRule="auto"/>
                    <w:contextualSpacing/>
                    <w:jc w:val="center"/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B12673" w:rsidRPr="00B12673" w:rsidRDefault="00B12673" w:rsidP="008F5799">
                  <w:pPr>
                    <w:spacing w:line="240" w:lineRule="auto"/>
                    <w:contextualSpacing/>
                    <w:jc w:val="center"/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8F5799" w:rsidRPr="00B12673" w:rsidRDefault="008F5799" w:rsidP="008F5799">
                  <w:pPr>
                    <w:spacing w:line="240" w:lineRule="auto"/>
                    <w:contextualSpacing/>
                    <w:jc w:val="center"/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B12673"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24"/>
                      <w:szCs w:val="24"/>
                    </w:rPr>
                    <w:t>Nauczyciel: Dorota Iskra</w:t>
                  </w:r>
                </w:p>
              </w:txbxContent>
            </v:textbox>
            <w10:wrap anchorx="margin"/>
          </v:shape>
        </w:pict>
      </w:r>
      <w:r>
        <w:rPr>
          <w:rFonts w:ascii="Amatic" w:hAnsi="Amatic"/>
          <w:noProof/>
        </w:rPr>
        <w:pict>
          <v:rect id="Prostokąt 316" o:spid="_x0000_s1027" style="position:absolute;margin-left:48.75pt;margin-top:9pt;width:219.75pt;height:33.25pt;z-index:25188556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" fillcolor="white [3212]" stroked="f" strokeweight="1pt">
            <v:textbox>
              <w:txbxContent>
                <w:p w:rsidR="008F5799" w:rsidRPr="00B12673" w:rsidRDefault="008F5799" w:rsidP="008F5799">
                  <w:pPr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bookmarkStart w:id="0" w:name="_Hlk49884001"/>
                  <w:bookmarkEnd w:id="0"/>
                  <w:r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Nie ma nieprzygotowań</w:t>
                  </w:r>
                </w:p>
              </w:txbxContent>
            </v:textbox>
            <w10:wrap anchorx="margin"/>
          </v:rect>
        </w:pict>
      </w:r>
      <w:r w:rsidR="00EF670E">
        <w:rPr>
          <w:rFonts w:ascii="Amatic" w:hAnsi="Amatic" w:cs="Courier New"/>
          <w:b/>
          <w:bCs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margin">
              <wp:posOffset>80010</wp:posOffset>
            </wp:positionH>
            <wp:positionV relativeFrom="paragraph">
              <wp:posOffset>46889</wp:posOffset>
            </wp:positionV>
            <wp:extent cx="526415" cy="526415"/>
            <wp:effectExtent l="0" t="0" r="6985" b="6985"/>
            <wp:wrapSquare wrapText="bothSides"/>
            <wp:docPr id="2" name="Grafika 2" descr="Duży pędz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a 2" descr="Duży pędze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matic" w:hAnsi="Amatic"/>
          <w:noProof/>
        </w:rPr>
        <w:pict>
          <v:shape id="Prostokąt 318" o:spid="_x0000_s1028" style="position:absolute;margin-left:558.4pt;margin-top:-17.85pt;width:232.8pt;height:175.75pt;z-index:251883520;visibility:visible;mso-position-horizontal-relative:margin;mso-position-vertical-relative:text;mso-width-relative:margin;mso-height-relative:margin;v-text-anchor:middle" coordsize="2956560,2232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" adj="-11796480,,5400" path="m,nfc132570,8027,332216,-23020,532181,v199965,23020,315119,28112,620877,c1458816,-28112,1440453,-9691,1714805,v274352,9691,346955,-19988,532181,c2432212,19988,2692301,24569,2956560,v19779,166725,12118,305057,,558006c2944442,810955,2972437,861684,2956560,1116013v-15877,254329,-8351,308293,,513365c2964911,1834450,2982511,2063128,2956560,2232025v-218120,8360,-303338,-7233,-532181,c2195536,2239258,2140858,2254319,1921764,2232025v-219093,-22294,-407105,-24843,-620878,c1087113,2256868,882545,2235404,768706,2232025v-113839,-3379,-492388,-10750,-768706,c21657,2067571,14338,1790366,,1629378,-14338,1468390,6991,1342104,,1116013,-6991,889922,5560,758727,,535686,-5560,312645,19525,183506,,xem,nsc271900,-11420,283231,12459,561746,v278515,-12459,384674,14729,502616,c1182304,-14729,1474672,5705,1714805,v240133,-5705,301103,-11448,561746,c2537194,11448,2751553,-16083,2956560,v13538,240746,28175,410932,,602647c2928385,794362,2944568,881923,2956560,1160653v11992,278730,-18500,430183,,558006c2975060,1846482,2977433,2005025,2956560,2232025v-151704,17530,-379332,-5215,-532181,c2271530,2237240,2030413,2236801,1833067,2232025v-197346,-4776,-434118,19725,-561746,c1143693,2212300,855668,2226611,620878,2232025v-234790,5414,-374195,22799,-620878,c-11538,2029121,12070,1902859,,1718659,-12070,1534459,11616,1297423,,1160653,-11616,1023883,-23831,805216,,624967,23831,444718,3758,219103,,xe" fillcolor="white [3212]" strokecolor="black [3213]" strokeweight="1.5pt">
            <v:stroke dashstyle="dash" linestyle="thinThin" joinstyle="miter"/>
            <v:formulas/>
            <v:path arrowok="t" o:extrusionok="f" o:connecttype="custom" o:connectlocs="0,0;532181,0;1153058,0;1714805,0;2246986,0;2956560,0;2956560,558006;2956560,1116013;2956560,1629378;2956560,2232025;2424379,2232025;1921764,2232025;1300886,2232025;768706,2232025;0,2232025;0,1629378;0,1116013;0,535686;0,0" o:connectangles="0,0,0,0,0,0,0,0,0,0,0,0,0,0,0,0,0,0,0" textboxrect="0,0,2956560,2232025"/>
            <v:textbox>
              <w:txbxContent>
                <w:p w:rsidR="008F5799" w:rsidRPr="00B12673" w:rsidRDefault="008F5799" w:rsidP="008F5799">
                  <w:pPr>
                    <w:jc w:val="center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u w:val="single"/>
                    </w:rPr>
                    <w:t>Skala ocen prac pisemnych</w:t>
                  </w:r>
                </w:p>
                <w:p w:rsidR="008F5799" w:rsidRPr="00B12673" w:rsidRDefault="008F5799" w:rsidP="008F5799">
                  <w:pPr>
                    <w:spacing w:line="240" w:lineRule="auto"/>
                    <w:ind w:left="284"/>
                    <w:contextualSpacing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 xml:space="preserve">0 – 39% </w:t>
                  </w:r>
                  <w:r w:rsidR="00EF670E"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niedostateczny</w:t>
                  </w:r>
                </w:p>
                <w:p w:rsidR="008F5799" w:rsidRPr="00B12673" w:rsidRDefault="008F5799" w:rsidP="008F5799">
                  <w:pPr>
                    <w:spacing w:line="240" w:lineRule="auto"/>
                    <w:ind w:left="284"/>
                    <w:contextualSpacing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 xml:space="preserve">40-54%  </w:t>
                  </w:r>
                  <w:r w:rsidR="00EF670E"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dopuszczający</w:t>
                  </w:r>
                </w:p>
                <w:p w:rsidR="008F5799" w:rsidRPr="00B12673" w:rsidRDefault="008F5799" w:rsidP="008F5799">
                  <w:pPr>
                    <w:spacing w:line="240" w:lineRule="auto"/>
                    <w:ind w:left="284"/>
                    <w:contextualSpacing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 xml:space="preserve">55-69% </w:t>
                  </w:r>
                  <w:r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ab/>
                  </w:r>
                  <w:r w:rsidR="00EF670E"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dostateczny</w:t>
                  </w:r>
                </w:p>
                <w:p w:rsidR="008F5799" w:rsidRPr="00B12673" w:rsidRDefault="008F5799" w:rsidP="008F5799">
                  <w:pPr>
                    <w:spacing w:line="240" w:lineRule="auto"/>
                    <w:ind w:left="284"/>
                    <w:contextualSpacing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70-83%</w:t>
                  </w:r>
                  <w:r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ab/>
                  </w:r>
                  <w:r w:rsidR="00EF670E"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dobry</w:t>
                  </w:r>
                </w:p>
                <w:p w:rsidR="008F5799" w:rsidRPr="00B12673" w:rsidRDefault="008F5799" w:rsidP="008F5799">
                  <w:pPr>
                    <w:spacing w:line="240" w:lineRule="auto"/>
                    <w:ind w:left="284"/>
                    <w:contextualSpacing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84-95%</w:t>
                  </w:r>
                  <w:r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ab/>
                  </w:r>
                  <w:r w:rsidR="00EF670E"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bardzo dobry</w:t>
                  </w:r>
                </w:p>
                <w:p w:rsidR="008F5799" w:rsidRPr="00B12673" w:rsidRDefault="008F5799" w:rsidP="008F5799">
                  <w:pPr>
                    <w:spacing w:line="240" w:lineRule="auto"/>
                    <w:ind w:left="284"/>
                    <w:contextualSpacing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 xml:space="preserve">96-100% </w:t>
                  </w:r>
                  <w:r w:rsid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c</w:t>
                  </w:r>
                  <w:r w:rsidR="00EF670E"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elujący</w:t>
                  </w:r>
                </w:p>
              </w:txbxContent>
            </v:textbox>
            <w10:wrap anchorx="margin"/>
          </v:shape>
        </w:pict>
      </w:r>
    </w:p>
    <w:p w:rsidR="008F5799" w:rsidRPr="00864519" w:rsidRDefault="00FE2F54" w:rsidP="008F5799">
      <w:pPr>
        <w:rPr>
          <w:rFonts w:ascii="Amatic" w:hAnsi="Amatic"/>
        </w:rPr>
      </w:pPr>
      <w:r>
        <w:rPr>
          <w:rFonts w:ascii="Amatic" w:hAnsi="Amatic" w:cs="Courier New"/>
          <w:b/>
          <w:bCs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975680" behindDoc="0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95250</wp:posOffset>
            </wp:positionV>
            <wp:extent cx="666750" cy="666750"/>
            <wp:effectExtent l="0" t="0" r="0" b="0"/>
            <wp:wrapSquare wrapText="bothSides"/>
            <wp:docPr id="1" name="Grafika 1" descr="Pędzel do mal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 descr="Pędzel do malowan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673">
        <w:rPr>
          <w:rFonts w:ascii="Amatic" w:hAnsi="Amatic" w:cs="Courier New"/>
          <w:b/>
          <w:bCs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margin">
              <wp:posOffset>5651500</wp:posOffset>
            </wp:positionH>
            <wp:positionV relativeFrom="paragraph">
              <wp:posOffset>96520</wp:posOffset>
            </wp:positionV>
            <wp:extent cx="723900" cy="723900"/>
            <wp:effectExtent l="0" t="0" r="0" b="0"/>
            <wp:wrapSquare wrapText="bothSides"/>
            <wp:docPr id="3" name="Grafika 3" descr="Duży pędz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a 2" descr="Duży pędze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5799" w:rsidRDefault="00293709" w:rsidP="008F5799">
      <w:pPr>
        <w:rPr>
          <w:rFonts w:ascii="Amatic" w:hAnsi="Amatic"/>
        </w:rPr>
      </w:pPr>
      <w:r w:rsidRPr="00293709">
        <w:rPr>
          <w:noProof/>
        </w:rPr>
        <w:pict>
          <v:rect id="Prostokąt 331" o:spid="_x0000_s1029" style="position:absolute;margin-left:49.5pt;margin-top:280.5pt;width:498pt;height:42.75pt;z-index:251902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" fillcolor="white [3212]" stroked="f" strokeweight="1pt">
            <v:textbox>
              <w:txbxContent>
                <w:p w:rsidR="008F5799" w:rsidRPr="00B12673" w:rsidRDefault="00615CE1" w:rsidP="008F5799">
                  <w:pPr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 xml:space="preserve">Prace plastyczne oceniane są wg kryteriów podanych do konkretnych prac </w:t>
                  </w:r>
                </w:p>
              </w:txbxContent>
            </v:textbox>
          </v:rect>
        </w:pict>
      </w:r>
      <w:r>
        <w:rPr>
          <w:rFonts w:ascii="Amatic" w:hAnsi="Amatic"/>
          <w:noProof/>
        </w:rPr>
        <w:pict>
          <v:rect id="Prostokąt 332" o:spid="_x0000_s1030" style="position:absolute;margin-left:50.25pt;margin-top:242.25pt;width:475.5pt;height:33.6pt;z-index:251912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" fillcolor="white [3212]" stroked="f" strokeweight="1pt">
            <v:textbox>
              <w:txbxContent>
                <w:p w:rsidR="008F5799" w:rsidRPr="00B12673" w:rsidRDefault="008F5799" w:rsidP="008F5799">
                  <w:pPr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 xml:space="preserve">Oceny z każdej poprawy </w:t>
                  </w:r>
                  <w:r w:rsidR="00EF670E"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 xml:space="preserve">prac </w:t>
                  </w:r>
                  <w:r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są wpisywane do dziennika</w:t>
                  </w:r>
                </w:p>
              </w:txbxContent>
            </v:textbox>
          </v:rect>
        </w:pict>
      </w:r>
      <w:r w:rsidRPr="00293709">
        <w:rPr>
          <w:noProof/>
        </w:rPr>
        <w:pict>
          <v:rect id="Prostokąt 340" o:spid="_x0000_s1031" style="position:absolute;margin-left:49.5pt;margin-top:207.75pt;width:460.5pt;height:33.6pt;z-index:2519009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" fillcolor="white [3212]" stroked="f" strokeweight="1pt">
            <v:textbox>
              <w:txbxContent>
                <w:p w:rsidR="008F5799" w:rsidRPr="00B12673" w:rsidRDefault="008F5799" w:rsidP="008F5799">
                  <w:pPr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 xml:space="preserve">Pieczątki zbieramy w zeszycie / wirtualnym zeszycie  </w:t>
                  </w:r>
                </w:p>
              </w:txbxContent>
            </v:textbox>
          </v:rect>
        </w:pict>
      </w:r>
      <w:r>
        <w:rPr>
          <w:rFonts w:ascii="Amatic" w:hAnsi="Amatic"/>
          <w:noProof/>
        </w:rPr>
        <w:pict>
          <v:rect id="Prostokąt 339" o:spid="_x0000_s1032" style="position:absolute;margin-left:49.5pt;margin-top:.75pt;width:244.45pt;height:41.45pt;z-index:2518968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" fillcolor="white [3212]" stroked="f" strokeweight="1pt">
            <v:textbox>
              <w:txbxContent>
                <w:p w:rsidR="008F5799" w:rsidRPr="00B12673" w:rsidRDefault="008F5799" w:rsidP="008F5799">
                  <w:pPr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 xml:space="preserve">Wszystkie oceny </w:t>
                  </w:r>
                  <w:r w:rsidR="00EF670E"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 xml:space="preserve">z prac pisemnych </w:t>
                  </w:r>
                  <w:r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można poprawić</w:t>
                  </w:r>
                </w:p>
              </w:txbxContent>
            </v:textbox>
            <w10:wrap anchorx="margin"/>
          </v:rect>
        </w:pict>
      </w:r>
      <w:r>
        <w:rPr>
          <w:rFonts w:ascii="Amatic" w:hAnsi="Amatic"/>
          <w:noProof/>
        </w:rPr>
        <w:pict>
          <v:shape id="Prostokąt 346" o:spid="_x0000_s1033" style="position:absolute;margin-left:558pt;margin-top:126pt;width:232.5pt;height:198.75pt;z-index:251884544;visibility:visible;mso-position-horizontal-relative:margin;mso-width-relative:margin;mso-height-relative:margin;v-text-anchor:middle" coordsize="2952750,2524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" adj="-11796480,,5400" path="m,nfc132318,-8763,331568,-2076,531495,v199927,2076,448472,-30469,620078,c1323179,30469,1468732,-20163,1712595,v243863,20163,382803,16820,531495,c2392782,-16820,2786548,-18339,2952750,v28307,296683,-1850,377707,,631031c2954600,884355,2957336,1036642,2952750,1262063v-4586,225421,-25365,438672,,580548c2978115,1984487,2944948,2292730,2952750,2524125v-148418,19439,-423202,-12399,-531495,c2312962,2536524,2024189,2532500,1919287,2524125v-104902,-8375,-360680,25665,-620077,c1039813,2498460,1004686,2523848,767715,2524125v-236971,277,-602544,-6553,-767715,c26049,2313363,-6598,2100354,,1842611,6598,1584868,19473,1412708,,1262063,-19473,1111418,1386,833191,,605790,-1386,378389,1161,271583,,xem,nsc194387,-15492,346065,22625,561023,v214958,-22625,300696,2398,501967,c1264261,-2398,1496038,27250,1712595,v216558,-27250,297126,2325,561023,c2537515,-2325,2639076,6233,2952750,v-9577,233337,14211,370882,,681514c2938539,992146,2947572,1011098,2952750,1312545v5178,301447,-3668,451388,,631031c2956418,2123219,2949895,2371580,2952750,2524125v-141434,2060,-393096,7149,-531495,c2282856,2516976,2010072,2511414,1830705,2524125v-179367,12712,-395450,-12062,-561023,c1104109,2536187,771207,2507979,620077,2524125v-151130,16146,-422403,18878,-620077,c28502,2351201,23524,2080265,,1943576,-23524,1806887,-20830,1610190,,1312545,20830,1014900,26919,971025,,706755,-26919,442485,-24868,200376,,xe" fillcolor="white [3212]" strokecolor="black [3213]" strokeweight="1.5pt">
            <v:stroke dashstyle="dash" linestyle="thinThin" joinstyle="miter"/>
            <v:formulas/>
            <v:path arrowok="t" o:extrusionok="f" o:connecttype="custom" o:connectlocs="0,0;531495,0;1151573,0;1712595,0;2244090,0;2952750,0;2952750,631031;2952750,1262063;2952750,1842611;2952750,2524125;2421255,2524125;1919287,2524125;1299210,2524125;767715,2524125;0,2524125;0,1842611;0,1262063;0,605790;0,0" o:connectangles="0,0,0,0,0,0,0,0,0,0,0,0,0,0,0,0,0,0,0" textboxrect="0,0,2952750,2524125"/>
            <v:textbox>
              <w:txbxContent>
                <w:p w:rsidR="008F5799" w:rsidRDefault="008F5799" w:rsidP="008F5799">
                  <w:pPr>
                    <w:jc w:val="center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B12673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  <w:u w:val="single"/>
                    </w:rPr>
                    <w:t>Tu zapiszesz się na poprawę</w:t>
                  </w:r>
                </w:p>
                <w:p w:rsidR="005C5CF2" w:rsidRPr="00B12673" w:rsidRDefault="005C5CF2" w:rsidP="008F5799">
                  <w:pPr>
                    <w:jc w:val="center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5C5CF2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  <w:u w:val="single"/>
                    </w:rPr>
                    <w:t>https://tiny.pl/9tfl7</w:t>
                  </w:r>
                </w:p>
                <w:p w:rsidR="008F5799" w:rsidRPr="00B12673" w:rsidRDefault="00F576B0" w:rsidP="008F5799">
                  <w:pPr>
                    <w:jc w:val="center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 w:themeColor="text1"/>
                      <w:sz w:val="24"/>
                      <w:szCs w:val="24"/>
                      <w:u w:val="single"/>
                      <w:lang w:eastAsia="pl-PL"/>
                    </w:rPr>
                    <w:drawing>
                      <wp:inline distT="0" distB="0" distL="0" distR="0">
                        <wp:extent cx="1285875" cy="1285875"/>
                        <wp:effectExtent l="0" t="0" r="9525" b="9525"/>
                        <wp:docPr id="229" name="Obraz 2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8" name="Obraz 228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5875" cy="1285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5799" w:rsidRPr="00B12673" w:rsidRDefault="008F5799" w:rsidP="008F5799">
                  <w:pPr>
                    <w:jc w:val="center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  <w:u w:val="single"/>
                    </w:rPr>
                  </w:pPr>
                </w:p>
                <w:p w:rsidR="008F5799" w:rsidRPr="00B12673" w:rsidRDefault="008F5799" w:rsidP="008F5799">
                  <w:pPr>
                    <w:jc w:val="center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  <w:u w:val="single"/>
                    </w:rPr>
                  </w:pPr>
                </w:p>
                <w:p w:rsidR="008F5799" w:rsidRPr="00B12673" w:rsidRDefault="008F5799" w:rsidP="008F5799">
                  <w:pPr>
                    <w:jc w:val="center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  <w:u w:val="single"/>
                    </w:rPr>
                  </w:pPr>
                </w:p>
                <w:p w:rsidR="008F5799" w:rsidRPr="00B12673" w:rsidRDefault="008F5799" w:rsidP="008F5799">
                  <w:pPr>
                    <w:jc w:val="center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  <w:u w:val="single"/>
                    </w:rPr>
                  </w:pPr>
                </w:p>
                <w:p w:rsidR="008F5799" w:rsidRPr="00B12673" w:rsidRDefault="008F5799" w:rsidP="008F5799">
                  <w:pPr>
                    <w:jc w:val="center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  <w:u w:val="single"/>
                    </w:rPr>
                  </w:pPr>
                </w:p>
                <w:p w:rsidR="008F5799" w:rsidRPr="00B12673" w:rsidRDefault="008F5799" w:rsidP="008F5799">
                  <w:pPr>
                    <w:jc w:val="center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  <w:u w:val="single"/>
                    </w:rPr>
                  </w:pPr>
                </w:p>
                <w:p w:rsidR="008F5799" w:rsidRPr="00B12673" w:rsidRDefault="008F5799" w:rsidP="008F5799">
                  <w:pPr>
                    <w:jc w:val="center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  <w:u w:val="single"/>
                    </w:rPr>
                  </w:pPr>
                </w:p>
                <w:p w:rsidR="008F5799" w:rsidRPr="00B12673" w:rsidRDefault="008F5799" w:rsidP="008F5799">
                  <w:pPr>
                    <w:jc w:val="center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  <w:u w:val="single"/>
                    </w:rPr>
                  </w:pPr>
                </w:p>
                <w:p w:rsidR="008F5799" w:rsidRPr="00B12673" w:rsidRDefault="008F5799" w:rsidP="008F5799">
                  <w:pPr>
                    <w:jc w:val="center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  <w:u w:val="single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Amatic" w:hAnsi="Amatic"/>
          <w:noProof/>
        </w:rPr>
        <w:pict>
          <v:shape id="Prostokąt 345" o:spid="_x0000_s1034" style="position:absolute;margin-left:557.25pt;margin-top:334.5pt;width:233.25pt;height:143.95pt;z-index:251886592;visibility:visible;mso-position-horizontal-relative:margin;mso-width-relative:margin;mso-height-relative:margin;v-text-anchor:middle" coordsize="2962275,18281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" adj="-11796480,,5400" path="m,nfc139660,15977,377857,24040,562832,v184975,-24040,303245,-4562,503587,c1266761,4562,1425847,943,1599629,v173782,-943,488087,7087,622077,c2355696,-7087,2597865,-26974,2962275,v-3749,257024,11017,326925,,572825c2951258,818726,2942513,926702,2962275,1127368v19762,200666,-32037,474365,,700797c2836672,1833850,2593486,1832698,2369820,1828165v-223665,-4533,-315951,7688,-533209,c1619353,1820477,1430900,1800538,1184910,1828165v-245990,27627,-401113,-27182,-562832,c460359,1855347,187349,1819533,,1828165,11917,1687831,8198,1402323,,1200495,-8198,998667,28835,796588,,609388,-28835,422188,18084,267841,,xem,nsc224128,-35,363278,-21500,562832,v199554,21500,395896,-9631,503587,c1174110,9631,1452050,27026,1718119,v266069,-27026,394066,24128,562833,c2449719,-24128,2622827,-27279,2962275,v-3834,319004,25642,453251,,645952c2936633,838653,2941702,992593,2962275,1255340v20573,262747,-24291,389485,,572825c2786194,1802034,2591753,1833529,2429066,1828165v-162687,-5364,-457289,-12472,-592455,c1701445,1840637,1465993,1822279,1244155,1828165v-221838,5886,-413819,1580,-562832,c532310,1826585,321511,1824388,,1828165,9903,1681087,-5417,1328507,,1182213,5417,1035919,-13288,674829,,536262,13288,397695,1562,254428,,xe" fillcolor="white [3212]" strokecolor="black [3213]" strokeweight="1.5pt">
            <v:stroke dashstyle="dash" linestyle="thinThin" joinstyle="miter"/>
            <v:formulas/>
            <v:path arrowok="t" o:extrusionok="f" o:connecttype="custom" o:connectlocs="0,0;562832,0;1066419,0;1599629,0;2221706,0;2962275,0;2962275,572825;2962275,1127368;2962275,1828165;2369820,1828165;1836611,1828165;1184910,1828165;622078,1828165;0,1828165;0,1200495;0,609388;0,0" o:connectangles="0,0,0,0,0,0,0,0,0,0,0,0,0,0,0,0,0" textboxrect="0,0,2962275,1828165"/>
            <v:textbox>
              <w:txbxContent>
                <w:p w:rsidR="008F5799" w:rsidRPr="00B12673" w:rsidRDefault="008F5799" w:rsidP="008F5799">
                  <w:pPr>
                    <w:contextualSpacing/>
                    <w:jc w:val="center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u w:val="single"/>
                    </w:rPr>
                    <w:t>Za co zbieramy pieczątki?</w:t>
                  </w:r>
                </w:p>
                <w:p w:rsidR="008F5799" w:rsidRPr="00B12673" w:rsidRDefault="008F5799" w:rsidP="008F5799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jc w:val="center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praca na lekcji</w:t>
                  </w:r>
                </w:p>
                <w:p w:rsidR="008F5799" w:rsidRPr="00B12673" w:rsidRDefault="008F5799" w:rsidP="008F5799">
                  <w:pPr>
                    <w:pStyle w:val="Akapitzlist"/>
                    <w:numPr>
                      <w:ilvl w:val="0"/>
                      <w:numId w:val="2"/>
                    </w:numPr>
                    <w:spacing w:line="240" w:lineRule="auto"/>
                    <w:jc w:val="center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zadania domowe, on-line</w:t>
                  </w:r>
                </w:p>
                <w:p w:rsidR="008F5799" w:rsidRPr="00B12673" w:rsidRDefault="008F5799" w:rsidP="008F5799">
                  <w:pPr>
                    <w:contextualSpacing/>
                    <w:jc w:val="center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u w:val="single"/>
                    </w:rPr>
                    <w:t>Co dają pieczątki?</w:t>
                  </w:r>
                </w:p>
                <w:p w:rsidR="00B12673" w:rsidRDefault="00615CE1" w:rsidP="008F5799">
                  <w:pPr>
                    <w:spacing w:line="240" w:lineRule="auto"/>
                    <w:contextualSpacing/>
                    <w:jc w:val="center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 xml:space="preserve">Pieczątki zamieniane </w:t>
                  </w:r>
                </w:p>
                <w:p w:rsidR="008F5799" w:rsidRPr="00B12673" w:rsidRDefault="00615CE1" w:rsidP="008F5799">
                  <w:pPr>
                    <w:spacing w:line="240" w:lineRule="auto"/>
                    <w:contextualSpacing/>
                    <w:jc w:val="center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są na ocenę z aktywności</w:t>
                  </w:r>
                </w:p>
              </w:txbxContent>
            </v:textbox>
            <w10:wrap anchorx="margin"/>
          </v:shape>
        </w:pict>
      </w:r>
      <w:r w:rsidRPr="00293709">
        <w:rPr>
          <w:noProof/>
        </w:rPr>
        <w:pict>
          <v:rect id="Prostokąt 337" o:spid="_x0000_s1035" style="position:absolute;margin-left:48pt;margin-top:75.75pt;width:499.5pt;height:65.2pt;z-index:251898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" fillcolor="white [3212]" stroked="f" strokeweight="1pt">
            <v:textbox>
              <w:txbxContent>
                <w:p w:rsidR="008F5799" w:rsidRPr="00B12673" w:rsidRDefault="00EF670E" w:rsidP="008F5799">
                  <w:pPr>
                    <w:spacing w:line="240" w:lineRule="auto"/>
                    <w:contextualSpacing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Prace pisemne</w:t>
                  </w:r>
                  <w:r w:rsidR="008F5799"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 xml:space="preserve">  w razie nieobecności uzupełniamy w ciągu tyg. od powrotu</w:t>
                  </w:r>
                </w:p>
                <w:p w:rsidR="008F5799" w:rsidRPr="00B12673" w:rsidRDefault="008F5799" w:rsidP="008F5799">
                  <w:pPr>
                    <w:spacing w:line="240" w:lineRule="auto"/>
                    <w:contextualSpacing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 xml:space="preserve">Po tym terminie adept pisze </w:t>
                  </w:r>
                  <w:r w:rsid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zaległą pracę</w:t>
                  </w:r>
                  <w:r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 xml:space="preserve"> na pierwszej lekcji na której jest obecny.</w:t>
                  </w:r>
                </w:p>
              </w:txbxContent>
            </v:textbox>
          </v:rect>
        </w:pict>
      </w:r>
      <w:r>
        <w:rPr>
          <w:rFonts w:ascii="Amatic" w:hAnsi="Amatic"/>
          <w:noProof/>
        </w:rPr>
        <w:pict>
          <v:rect id="Prostokąt 31" o:spid="_x0000_s1036" style="position:absolute;margin-left:46.8pt;margin-top:365.65pt;width:502.2pt;height:52.65pt;z-index:251961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" fillcolor="white [3212]" stroked="f" strokeweight="1pt">
            <v:textbox>
              <w:txbxContent>
                <w:p w:rsidR="00992DD0" w:rsidRPr="00B12673" w:rsidRDefault="00992DD0" w:rsidP="00992DD0">
                  <w:pPr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 xml:space="preserve">Uczeń, który nie będzie obecny na lekcji </w:t>
                  </w:r>
                  <w:r w:rsidR="00F77A63"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 xml:space="preserve">na której klasa wykonuje pracę plastyczną, </w:t>
                  </w:r>
                  <w:r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 xml:space="preserve">otrzymuje do wykonania </w:t>
                  </w:r>
                  <w:r w:rsidR="007C79BF"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pracę alternatywną do oddania na kolejne zajęcia plastyczne</w:t>
                  </w:r>
                  <w:r w:rsidR="007E1198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  <w:r w:rsidR="00992DD0" w:rsidRPr="00992DD0">
        <w:rPr>
          <w:rFonts w:ascii="Amatic" w:hAnsi="Amatic"/>
          <w:noProof/>
          <w:lang w:eastAsia="pl-PL"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margin">
              <wp:posOffset>18553</wp:posOffset>
            </wp:positionH>
            <wp:positionV relativeFrom="paragraph">
              <wp:posOffset>4718160</wp:posOffset>
            </wp:positionV>
            <wp:extent cx="526415" cy="526415"/>
            <wp:effectExtent l="0" t="0" r="6985" b="6985"/>
            <wp:wrapSquare wrapText="bothSides"/>
            <wp:docPr id="224" name="Grafika 224" descr="Duży pędz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a 2" descr="Duży pędze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matic" w:hAnsi="Amatic"/>
          <w:noProof/>
        </w:rPr>
        <w:pict>
          <v:rect id="Prostokąt 11" o:spid="_x0000_s1037" style="position:absolute;margin-left:48.8pt;margin-top:323.5pt;width:502.25pt;height:33.6pt;z-index:25193369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" fillcolor="white [3212]" stroked="f" strokeweight="1pt">
            <v:textbox>
              <w:txbxContent>
                <w:p w:rsidR="00615CE1" w:rsidRPr="00B12673" w:rsidRDefault="00615CE1" w:rsidP="00615CE1">
                  <w:pPr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 xml:space="preserve">Informacja o konieczności zapatrzenia się we własne materiały lub narzędzia zostanie podana </w:t>
                  </w:r>
                  <w:r w:rsid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 xml:space="preserve">na </w:t>
                  </w:r>
                  <w:proofErr w:type="spellStart"/>
                  <w:r w:rsid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Teams</w:t>
                  </w:r>
                  <w:proofErr w:type="spellEnd"/>
                </w:p>
              </w:txbxContent>
            </v:textbox>
          </v:rect>
        </w:pict>
      </w:r>
      <w:r w:rsidR="00615CE1" w:rsidRPr="00615CE1">
        <w:rPr>
          <w:rFonts w:ascii="Amatic" w:hAnsi="Amatic"/>
          <w:noProof/>
          <w:lang w:eastAsia="pl-PL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94043</wp:posOffset>
            </wp:positionV>
            <wp:extent cx="526415" cy="526415"/>
            <wp:effectExtent l="0" t="0" r="6985" b="6985"/>
            <wp:wrapSquare wrapText="bothSides"/>
            <wp:docPr id="12" name="Grafika 12" descr="Duży pędz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a 2" descr="Duży pędze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5CE1">
        <w:rPr>
          <w:rFonts w:ascii="Amatic" w:hAnsi="Amatic" w:cs="Courier New"/>
          <w:b/>
          <w:bCs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margin">
              <wp:posOffset>20191</wp:posOffset>
            </wp:positionH>
            <wp:positionV relativeFrom="paragraph">
              <wp:posOffset>3525668</wp:posOffset>
            </wp:positionV>
            <wp:extent cx="526415" cy="526415"/>
            <wp:effectExtent l="0" t="0" r="6985" b="6985"/>
            <wp:wrapSquare wrapText="bothSides"/>
            <wp:docPr id="10" name="Grafika 10" descr="Duży pędz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a 2" descr="Duży pędze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670E">
        <w:rPr>
          <w:rFonts w:ascii="Amatic" w:hAnsi="Amatic" w:cs="Courier New"/>
          <w:b/>
          <w:bCs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margin">
              <wp:posOffset>66989</wp:posOffset>
            </wp:positionH>
            <wp:positionV relativeFrom="paragraph">
              <wp:posOffset>3009914</wp:posOffset>
            </wp:positionV>
            <wp:extent cx="526415" cy="526415"/>
            <wp:effectExtent l="0" t="0" r="6985" b="6985"/>
            <wp:wrapSquare wrapText="bothSides"/>
            <wp:docPr id="9" name="Grafika 9" descr="Duży pędz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a 2" descr="Duży pędze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670E">
        <w:rPr>
          <w:rFonts w:ascii="Amatic" w:hAnsi="Amatic" w:cs="Courier New"/>
          <w:b/>
          <w:bCs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17572</wp:posOffset>
            </wp:positionV>
            <wp:extent cx="526415" cy="526415"/>
            <wp:effectExtent l="0" t="0" r="6985" b="6985"/>
            <wp:wrapSquare wrapText="bothSides"/>
            <wp:docPr id="8" name="Grafika 8" descr="Duży pędz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a 2" descr="Duży pędze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670E">
        <w:rPr>
          <w:rFonts w:ascii="Amatic" w:hAnsi="Amatic" w:cs="Courier New"/>
          <w:b/>
          <w:bCs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34082</wp:posOffset>
            </wp:positionV>
            <wp:extent cx="526415" cy="526415"/>
            <wp:effectExtent l="0" t="0" r="6985" b="6985"/>
            <wp:wrapSquare wrapText="bothSides"/>
            <wp:docPr id="5" name="Grafika 5" descr="Duży pędz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a 2" descr="Duży pędze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670E" w:rsidRPr="00864519">
        <w:rPr>
          <w:rFonts w:ascii="Amatic" w:hAnsi="Amatic"/>
          <w:noProof/>
          <w:lang w:eastAsia="pl-PL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margin">
              <wp:posOffset>1564640</wp:posOffset>
            </wp:positionH>
            <wp:positionV relativeFrom="margin">
              <wp:posOffset>2698750</wp:posOffset>
            </wp:positionV>
            <wp:extent cx="323215" cy="323215"/>
            <wp:effectExtent l="19050" t="0" r="635" b="38735"/>
            <wp:wrapSquare wrapText="bothSides"/>
            <wp:docPr id="383" name="Grafika 383" descr="Wyśl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nd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28341">
                      <a:off x="0" y="0"/>
                      <a:ext cx="32321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670E" w:rsidRPr="00864519">
        <w:rPr>
          <w:rFonts w:ascii="Amatic" w:hAnsi="Amatic"/>
          <w:noProof/>
          <w:lang w:eastAsia="pl-PL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margin">
              <wp:posOffset>1518920</wp:posOffset>
            </wp:positionH>
            <wp:positionV relativeFrom="margin">
              <wp:posOffset>2319020</wp:posOffset>
            </wp:positionV>
            <wp:extent cx="323215" cy="323215"/>
            <wp:effectExtent l="19050" t="0" r="635" b="38735"/>
            <wp:wrapSquare wrapText="bothSides"/>
            <wp:docPr id="384" name="Grafika 384" descr="Wyśl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nd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28341">
                      <a:off x="0" y="0"/>
                      <a:ext cx="32321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3709">
        <w:rPr>
          <w:noProof/>
        </w:rPr>
        <w:pict>
          <v:group id="Grupa 333" o:spid="_x0000_s1038" style="position:absolute;margin-left:54.55pt;margin-top:132pt;width:355.6pt;height:74.3pt;z-index:251899904;mso-position-horizontal-relative:text;mso-position-vertical-relative:text;mso-height-relative:margin" coordsize="45164,7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">
            <v:rect id="Prostokąt 334" o:spid="_x0000_s1039" style="position:absolute;left:12729;width:32435;height:426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" fillcolor="white [3212]" stroked="f" strokeweight="1pt">
              <v:textbox>
                <w:txbxContent>
                  <w:p w:rsidR="008F5799" w:rsidRPr="00B12673" w:rsidRDefault="008F5799" w:rsidP="008F5799">
                    <w:pPr>
                      <w:rPr>
                        <w:rFonts w:ascii="Courier New" w:hAnsi="Courier New" w:cs="Courier New"/>
                        <w:color w:val="000000" w:themeColor="text1"/>
                        <w:sz w:val="24"/>
                        <w:szCs w:val="24"/>
                      </w:rPr>
                    </w:pPr>
                    <w:r w:rsidRPr="00B12673">
                      <w:rPr>
                        <w:rFonts w:ascii="Courier New" w:hAnsi="Courier New" w:cs="Courier New"/>
                        <w:color w:val="000000" w:themeColor="text1"/>
                        <w:sz w:val="24"/>
                        <w:szCs w:val="24"/>
                      </w:rPr>
                      <w:t xml:space="preserve">domowe są nieobowiązkowe </w:t>
                    </w:r>
                  </w:p>
                </w:txbxContent>
              </v:textbox>
            </v:rect>
            <v:rect id="Prostokąt 335" o:spid="_x0000_s1040" style="position:absolute;top:2121;width:8453;height:422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" fillcolor="white [3212]" stroked="f" strokeweight="1pt">
              <v:textbox>
                <w:txbxContent>
                  <w:p w:rsidR="008F5799" w:rsidRPr="00B12673" w:rsidRDefault="008F5799" w:rsidP="008F5799">
                    <w:pPr>
                      <w:rPr>
                        <w:rFonts w:ascii="Courier New" w:hAnsi="Courier New" w:cs="Courier New"/>
                        <w:color w:val="000000" w:themeColor="text1"/>
                        <w:sz w:val="24"/>
                        <w:szCs w:val="24"/>
                      </w:rPr>
                    </w:pPr>
                    <w:r w:rsidRPr="00B12673">
                      <w:rPr>
                        <w:rFonts w:ascii="Courier New" w:hAnsi="Courier New" w:cs="Courier New"/>
                        <w:color w:val="000000" w:themeColor="text1"/>
                        <w:sz w:val="24"/>
                        <w:szCs w:val="24"/>
                      </w:rPr>
                      <w:t xml:space="preserve">zadania </w:t>
                    </w:r>
                  </w:p>
                </w:txbxContent>
              </v:textbox>
            </v:rect>
            <v:rect id="Prostokąt 336" o:spid="_x0000_s1041" style="position:absolute;left:13168;top:3438;width:31922;height:426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" fillcolor="white [3212]" stroked="f" strokeweight="1pt">
              <v:textbox>
                <w:txbxContent>
                  <w:p w:rsidR="008F5799" w:rsidRPr="00B12673" w:rsidRDefault="008F5799" w:rsidP="008F5799">
                    <w:pPr>
                      <w:rPr>
                        <w:rFonts w:ascii="Courier New" w:hAnsi="Courier New" w:cs="Courier New"/>
                        <w:color w:val="000000" w:themeColor="text1"/>
                        <w:sz w:val="24"/>
                        <w:szCs w:val="24"/>
                      </w:rPr>
                    </w:pPr>
                    <w:r w:rsidRPr="00B12673">
                      <w:rPr>
                        <w:rFonts w:ascii="Courier New" w:hAnsi="Courier New" w:cs="Courier New"/>
                        <w:color w:val="000000" w:themeColor="text1"/>
                        <w:sz w:val="24"/>
                        <w:szCs w:val="24"/>
                      </w:rPr>
                      <w:t>Lekcyjne są obowiązkowe  - nauczanie zdalne</w:t>
                    </w:r>
                  </w:p>
                </w:txbxContent>
              </v:textbox>
            </v:rect>
          </v:group>
        </w:pict>
      </w:r>
      <w:r w:rsidR="00EF670E">
        <w:rPr>
          <w:rFonts w:ascii="Amatic" w:hAnsi="Amatic" w:cs="Courier New"/>
          <w:b/>
          <w:bCs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64895</wp:posOffset>
            </wp:positionV>
            <wp:extent cx="526415" cy="526415"/>
            <wp:effectExtent l="0" t="0" r="6985" b="6985"/>
            <wp:wrapSquare wrapText="bothSides"/>
            <wp:docPr id="6" name="Grafika 6" descr="Duży pędz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a 2" descr="Duży pędze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3709">
        <w:rPr>
          <w:noProof/>
        </w:rPr>
        <w:pict>
          <v:rect id="Prostokąt 338" o:spid="_x0000_s1042" style="position:absolute;margin-left:48.25pt;margin-top:39.5pt;width:246.85pt;height:33.25pt;z-index:2518978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" fillcolor="white [3212]" stroked="f" strokeweight="1pt">
            <v:textbox>
              <w:txbxContent>
                <w:p w:rsidR="008F5799" w:rsidRPr="00B12673" w:rsidRDefault="008F5799" w:rsidP="008F5799">
                  <w:pPr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Kartkówki</w:t>
                  </w:r>
                  <w:r w:rsidR="00EF670E"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 xml:space="preserve"> są zapowiedziane</w:t>
                  </w:r>
                </w:p>
              </w:txbxContent>
            </v:textbox>
          </v:rect>
        </w:pict>
      </w:r>
      <w:r w:rsidR="00EF670E">
        <w:rPr>
          <w:rFonts w:ascii="Amatic" w:hAnsi="Amatic" w:cs="Courier New"/>
          <w:b/>
          <w:bCs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margin">
              <wp:posOffset>86534</wp:posOffset>
            </wp:positionH>
            <wp:positionV relativeFrom="paragraph">
              <wp:posOffset>507679</wp:posOffset>
            </wp:positionV>
            <wp:extent cx="526415" cy="526415"/>
            <wp:effectExtent l="0" t="0" r="6985" b="6985"/>
            <wp:wrapSquare wrapText="bothSides"/>
            <wp:docPr id="7" name="Grafika 7" descr="Duży pędz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a 2" descr="Duży pędze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670E">
        <w:rPr>
          <w:rFonts w:ascii="Amatic" w:hAnsi="Amatic" w:cs="Courier New"/>
          <w:b/>
          <w:bCs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margin">
              <wp:posOffset>87630</wp:posOffset>
            </wp:positionH>
            <wp:positionV relativeFrom="paragraph">
              <wp:posOffset>6350</wp:posOffset>
            </wp:positionV>
            <wp:extent cx="526415" cy="526415"/>
            <wp:effectExtent l="0" t="0" r="6985" b="6985"/>
            <wp:wrapSquare wrapText="bothSides"/>
            <wp:docPr id="4" name="Grafika 4" descr="Duży pędz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a 2" descr="Duży pędze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5799">
        <w:rPr>
          <w:rFonts w:ascii="Amatic" w:hAnsi="Amatic"/>
        </w:rPr>
        <w:br w:type="page"/>
      </w:r>
    </w:p>
    <w:p w:rsidR="008F5799" w:rsidRPr="00864519" w:rsidRDefault="00293709" w:rsidP="008F5799">
      <w:pPr>
        <w:rPr>
          <w:rFonts w:ascii="Amatic" w:hAnsi="Amatic"/>
        </w:rPr>
      </w:pPr>
      <w:r>
        <w:rPr>
          <w:rFonts w:ascii="Amatic" w:hAnsi="Amatic"/>
          <w:noProof/>
        </w:rPr>
        <w:lastRenderedPageBreak/>
        <w:pict>
          <v:rect id="Prostokąt 347" o:spid="_x0000_s1043" style="position:absolute;margin-left:48.75pt;margin-top:9pt;width:243.75pt;height:33.25pt;z-index:2518538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" fillcolor="white [3212]" stroked="f" strokeweight="1pt">
            <v:textbox>
              <w:txbxContent>
                <w:p w:rsidR="008F5799" w:rsidRPr="00B12673" w:rsidRDefault="008F5799" w:rsidP="008F5799">
                  <w:pPr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Nie ma nieprzygotowań</w:t>
                  </w:r>
                </w:p>
              </w:txbxContent>
            </v:textbox>
            <w10:wrap anchorx="margin"/>
          </v:rect>
        </w:pict>
      </w:r>
      <w:r w:rsidR="00992DD0">
        <w:rPr>
          <w:noProof/>
          <w:lang w:eastAsia="pl-PL"/>
        </w:rPr>
        <w:drawing>
          <wp:anchor distT="0" distB="0" distL="114300" distR="114300" simplePos="0" relativeHeight="2519367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037</wp:posOffset>
            </wp:positionV>
            <wp:extent cx="450215" cy="450215"/>
            <wp:effectExtent l="0" t="0" r="6985" b="6985"/>
            <wp:wrapSquare wrapText="bothSides"/>
            <wp:docPr id="15" name="Grafika 15" descr="Narzędz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a 15" descr="Narzędzi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matic" w:hAnsi="Amatic"/>
          <w:noProof/>
        </w:rPr>
        <w:pict>
          <v:shape id="Prostokąt 348" o:spid="_x0000_s1044" style="position:absolute;margin-left:316.45pt;margin-top:-10.85pt;width:208.3pt;height:113.95pt;z-index:251850752;visibility:visible;mso-position-horizontal-relative:margin;mso-position-vertical-relative:text;mso-width-relative:margin;mso-height-relative:margin;v-text-anchor:middle" coordsize="2645249,14471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" adj="-11796480,,5400" path="m,nfc328455,35183,482746,-24653,714217,v231471,24653,387198,-2785,687765,c1702550,2785,2396487,-26791,2645249,v7144,215261,12495,230955,,438973c2632754,646991,2633430,727160,2645249,950305v11819,223145,-23126,314082,,496860c2496218,1472435,2242429,1472422,2036842,1447165v-205587,-25257,-364014,5868,-634860,c1131136,1441297,1035216,1420971,820027,1447165v-215188,26194,-605050,-21372,-820027,c-17483,1240916,-5633,1100159,,950305,5633,800451,-13509,665311,,511332,13509,357353,-14759,151263,,xem,nsc178708,-5440,333319,-14638,634860,v301541,14638,441883,-14537,581955,c1356887,14537,1786571,-34378,1931032,v144461,34378,457239,12269,714217,c2639956,94600,2622082,236332,2645249,467917v23167,231585,14347,342545,,453445c2630902,1032262,2637042,1289865,2645249,1447165v-148087,-30649,-509674,1499,-661312,c1832299,1445666,1606494,1468641,1401982,1447165v-204511,-21476,-366673,21903,-661312,c446031,1425262,193653,1459711,,1447165,-1821,1286257,-13858,1159365,,979248,13858,799131,5668,630874,,511332,-5668,391790,-2194,251339,,xe" fillcolor="white [3212]" strokecolor="black [3213]" strokeweight="1.5pt">
            <v:stroke joinstyle="miter"/>
            <v:formulas/>
            <v:path arrowok="t" o:extrusionok="f" o:connecttype="custom" o:connectlocs="0,0;714217,0;1401982,0;2645249,0;2645249,438973;2645249,950305;2645249,1447165;2036842,1447165;1401982,1447165;820027,1447165;0,1447165;0,950305;0,511332;0,0" o:connectangles="0,0,0,0,0,0,0,0,0,0,0,0,0,0" textboxrect="0,0,2645249,1447165"/>
            <v:textbox>
              <w:txbxContent>
                <w:p w:rsidR="008F5799" w:rsidRPr="00B12673" w:rsidRDefault="008F5799" w:rsidP="008F5799">
                  <w:pPr>
                    <w:spacing w:line="240" w:lineRule="auto"/>
                    <w:contextualSpacing/>
                    <w:jc w:val="center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 xml:space="preserve">Przedmiotowy System Oceniana </w:t>
                  </w:r>
                </w:p>
                <w:p w:rsidR="008F5799" w:rsidRPr="00B12673" w:rsidRDefault="00615CE1" w:rsidP="008F5799">
                  <w:pPr>
                    <w:spacing w:line="240" w:lineRule="auto"/>
                    <w:contextualSpacing/>
                    <w:jc w:val="center"/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B12673"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24"/>
                      <w:szCs w:val="24"/>
                    </w:rPr>
                    <w:t>Technika</w:t>
                  </w:r>
                </w:p>
                <w:p w:rsidR="008F5799" w:rsidRPr="00B12673" w:rsidRDefault="00615CE1" w:rsidP="008F5799">
                  <w:pPr>
                    <w:spacing w:line="240" w:lineRule="auto"/>
                    <w:contextualSpacing/>
                    <w:jc w:val="center"/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B12673"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24"/>
                      <w:szCs w:val="24"/>
                    </w:rPr>
                    <w:t>202</w:t>
                  </w:r>
                  <w:r w:rsidR="007E1198"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  <w:r w:rsidRPr="00B12673"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24"/>
                      <w:szCs w:val="24"/>
                    </w:rPr>
                    <w:t>/202</w:t>
                  </w:r>
                  <w:r w:rsidR="007E1198"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  <w:p w:rsidR="008F5799" w:rsidRPr="00B12673" w:rsidRDefault="008F5799" w:rsidP="008F5799">
                  <w:pPr>
                    <w:spacing w:line="240" w:lineRule="auto"/>
                    <w:contextualSpacing/>
                    <w:jc w:val="center"/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B12673"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24"/>
                      <w:szCs w:val="24"/>
                    </w:rPr>
                    <w:t>Nauczyciel: Dorota Iskra</w:t>
                  </w:r>
                </w:p>
              </w:txbxContent>
            </v:textbox>
            <w10:wrap anchorx="margin"/>
          </v:shape>
        </w:pict>
      </w:r>
      <w:r>
        <w:rPr>
          <w:rFonts w:ascii="Amatic" w:hAnsi="Amatic"/>
          <w:noProof/>
        </w:rPr>
        <w:pict>
          <v:shape id="Prostokąt 349" o:spid="_x0000_s1045" style="position:absolute;margin-left:558.4pt;margin-top:-17.85pt;width:232.8pt;height:175.75pt;z-index:251851776;visibility:visible;mso-position-horizontal-relative:margin;mso-position-vertical-relative:text;mso-width-relative:margin;mso-height-relative:margin;v-text-anchor:middle" coordsize="2956560,2232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" adj="-11796480,,5400" path="m,nfc132570,8027,332216,-23020,532181,v199965,23020,315119,28112,620877,c1458816,-28112,1440453,-9691,1714805,v274352,9691,346955,-19988,532181,c2432212,19988,2692301,24569,2956560,v19779,166725,12118,305057,,558006c2944442,810955,2972437,861684,2956560,1116013v-15877,254329,-8351,308293,,513365c2964911,1834450,2982511,2063128,2956560,2232025v-218120,8360,-303338,-7233,-532181,c2195536,2239258,2140858,2254319,1921764,2232025v-219093,-22294,-407105,-24843,-620878,c1087113,2256868,882545,2235404,768706,2232025v-113839,-3379,-492388,-10750,-768706,c21657,2067571,14338,1790366,,1629378,-14338,1468390,6991,1342104,,1116013,-6991,889922,5560,758727,,535686,-5560,312645,19525,183506,,xem,nsc271900,-11420,283231,12459,561746,v278515,-12459,384674,14729,502616,c1182304,-14729,1474672,5705,1714805,v240133,-5705,301103,-11448,561746,c2537194,11448,2751553,-16083,2956560,v13538,240746,28175,410932,,602647c2928385,794362,2944568,881923,2956560,1160653v11992,278730,-18500,430183,,558006c2975060,1846482,2977433,2005025,2956560,2232025v-151704,17530,-379332,-5215,-532181,c2271530,2237240,2030413,2236801,1833067,2232025v-197346,-4776,-434118,19725,-561746,c1143693,2212300,855668,2226611,620878,2232025v-234790,5414,-374195,22799,-620878,c-11538,2029121,12070,1902859,,1718659,-12070,1534459,11616,1297423,,1160653,-11616,1023883,-23831,805216,,624967,23831,444718,3758,219103,,xe" fillcolor="white [3212]" strokecolor="black [3213]" strokeweight="1.5pt">
            <v:stroke dashstyle="dash" linestyle="thinThin" joinstyle="miter"/>
            <v:formulas/>
            <v:path arrowok="t" o:extrusionok="f" o:connecttype="custom" o:connectlocs="0,0;532181,0;1153058,0;1714805,0;2246986,0;2956560,0;2956560,558006;2956560,1116013;2956560,1629378;2956560,2232025;2424379,2232025;1921764,2232025;1300886,2232025;768706,2232025;0,2232025;0,1629378;0,1116013;0,535686;0,0" o:connectangles="0,0,0,0,0,0,0,0,0,0,0,0,0,0,0,0,0,0,0" textboxrect="0,0,2956560,2232025"/>
            <v:textbox>
              <w:txbxContent>
                <w:p w:rsidR="00615CE1" w:rsidRPr="00B12673" w:rsidRDefault="00615CE1" w:rsidP="00615CE1">
                  <w:pPr>
                    <w:jc w:val="center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u w:val="single"/>
                    </w:rPr>
                    <w:t>Skala ocen prac pisemnych</w:t>
                  </w:r>
                </w:p>
                <w:p w:rsidR="00615CE1" w:rsidRPr="00B12673" w:rsidRDefault="00615CE1" w:rsidP="00615CE1">
                  <w:pPr>
                    <w:spacing w:line="240" w:lineRule="auto"/>
                    <w:ind w:left="284"/>
                    <w:contextualSpacing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0 – 39% niedostateczny</w:t>
                  </w:r>
                </w:p>
                <w:p w:rsidR="00615CE1" w:rsidRPr="00B12673" w:rsidRDefault="00615CE1" w:rsidP="00615CE1">
                  <w:pPr>
                    <w:spacing w:line="240" w:lineRule="auto"/>
                    <w:ind w:left="284"/>
                    <w:contextualSpacing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40-54%  dopuszczający</w:t>
                  </w:r>
                </w:p>
                <w:p w:rsidR="00615CE1" w:rsidRPr="00B12673" w:rsidRDefault="00615CE1" w:rsidP="00615CE1">
                  <w:pPr>
                    <w:spacing w:line="240" w:lineRule="auto"/>
                    <w:ind w:left="284"/>
                    <w:contextualSpacing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 xml:space="preserve">55-69% </w:t>
                  </w:r>
                  <w:r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ab/>
                    <w:t>dostateczny</w:t>
                  </w:r>
                </w:p>
                <w:p w:rsidR="00615CE1" w:rsidRPr="00B12673" w:rsidRDefault="00615CE1" w:rsidP="00615CE1">
                  <w:pPr>
                    <w:spacing w:line="240" w:lineRule="auto"/>
                    <w:ind w:left="284"/>
                    <w:contextualSpacing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70-83%</w:t>
                  </w:r>
                  <w:r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ab/>
                    <w:t>dobry</w:t>
                  </w:r>
                </w:p>
                <w:p w:rsidR="00615CE1" w:rsidRPr="00B12673" w:rsidRDefault="00615CE1" w:rsidP="00615CE1">
                  <w:pPr>
                    <w:spacing w:line="240" w:lineRule="auto"/>
                    <w:ind w:left="284"/>
                    <w:contextualSpacing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84-95%</w:t>
                  </w:r>
                  <w:r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ab/>
                    <w:t>bardzo dobry</w:t>
                  </w:r>
                </w:p>
                <w:p w:rsidR="00615CE1" w:rsidRPr="00B12673" w:rsidRDefault="00615CE1" w:rsidP="00615CE1">
                  <w:pPr>
                    <w:spacing w:line="240" w:lineRule="auto"/>
                    <w:ind w:left="284"/>
                    <w:contextualSpacing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 xml:space="preserve">96-100% </w:t>
                  </w:r>
                  <w:r w:rsid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c</w:t>
                  </w:r>
                  <w:r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elujący</w:t>
                  </w:r>
                </w:p>
                <w:p w:rsidR="008F5799" w:rsidRPr="00B12673" w:rsidRDefault="008F5799" w:rsidP="00615CE1">
                  <w:pPr>
                    <w:spacing w:line="240" w:lineRule="auto"/>
                    <w:ind w:left="284"/>
                    <w:contextualSpacing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8F5799" w:rsidRPr="00864519" w:rsidRDefault="00F77A63" w:rsidP="008F5799">
      <w:pPr>
        <w:rPr>
          <w:rFonts w:ascii="Amatic" w:hAnsi="Amatic"/>
        </w:rPr>
      </w:pPr>
      <w:r>
        <w:rPr>
          <w:noProof/>
          <w:lang w:eastAsia="pl-PL"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margin">
              <wp:posOffset>6000941</wp:posOffset>
            </wp:positionH>
            <wp:positionV relativeFrom="paragraph">
              <wp:posOffset>94819</wp:posOffset>
            </wp:positionV>
            <wp:extent cx="450215" cy="450215"/>
            <wp:effectExtent l="0" t="0" r="6985" b="6985"/>
            <wp:wrapSquare wrapText="bothSides"/>
            <wp:docPr id="406" name="Grafika 406" descr="Narzędz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a 15" descr="Narzędzi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margin">
              <wp:posOffset>4189562</wp:posOffset>
            </wp:positionH>
            <wp:positionV relativeFrom="paragraph">
              <wp:posOffset>8686</wp:posOffset>
            </wp:positionV>
            <wp:extent cx="450215" cy="450215"/>
            <wp:effectExtent l="0" t="0" r="6985" b="6985"/>
            <wp:wrapSquare wrapText="bothSides"/>
            <wp:docPr id="225" name="Grafika 225" descr="Narzędz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a 15" descr="Narzędzi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79BF">
        <w:rPr>
          <w:noProof/>
          <w:lang w:eastAsia="pl-PL"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59715</wp:posOffset>
            </wp:positionV>
            <wp:extent cx="450215" cy="450215"/>
            <wp:effectExtent l="0" t="0" r="6985" b="6985"/>
            <wp:wrapSquare wrapText="bothSides"/>
            <wp:docPr id="21" name="Grafika 21" descr="Narzędz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a 15" descr="Narzędzi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5799" w:rsidRDefault="00293709" w:rsidP="008F5799">
      <w:pPr>
        <w:rPr>
          <w:rFonts w:ascii="Amatic" w:hAnsi="Amatic"/>
        </w:rPr>
      </w:pPr>
      <w:r>
        <w:rPr>
          <w:rFonts w:ascii="Amatic" w:hAnsi="Amatic"/>
          <w:noProof/>
        </w:rPr>
        <w:pict>
          <v:rect id="Prostokąt 18" o:spid="_x0000_s1046" style="position:absolute;margin-left:54pt;margin-top:5.25pt;width:254.25pt;height:33.25pt;z-index:25193881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" fillcolor="white [3212]" stroked="f" strokeweight="1pt">
            <v:textbox>
              <w:txbxContent>
                <w:p w:rsidR="00992DD0" w:rsidRPr="00B12673" w:rsidRDefault="00992DD0" w:rsidP="00992DD0">
                  <w:pPr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Wszystkie oceny z prac pisemnych można poprawić</w:t>
                  </w:r>
                </w:p>
              </w:txbxContent>
            </v:textbox>
            <w10:wrap anchorx="margin"/>
          </v:rect>
        </w:pict>
      </w:r>
    </w:p>
    <w:p w:rsidR="008F5799" w:rsidRDefault="00293709" w:rsidP="008F5799">
      <w:pPr>
        <w:rPr>
          <w:rFonts w:ascii="Amatic" w:hAnsi="Amatic"/>
        </w:rPr>
      </w:pPr>
      <w:r>
        <w:rPr>
          <w:rFonts w:ascii="Amatic" w:hAnsi="Amatic"/>
          <w:noProof/>
        </w:rPr>
        <w:pict>
          <v:rect id="Prostokąt 13" o:spid="_x0000_s1047" style="position:absolute;margin-left:56.25pt;margin-top:375.05pt;width:488.25pt;height:65.2pt;z-index:25197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" fillcolor="white [3212]" stroked="f" strokeweight="1pt">
            <v:textbox>
              <w:txbxContent>
                <w:p w:rsidR="007E1198" w:rsidRPr="007E1198" w:rsidRDefault="007E1198" w:rsidP="007E1198">
                  <w:pPr>
                    <w:spacing w:line="240" w:lineRule="auto"/>
                    <w:contextualSpacing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 xml:space="preserve">Sprawdziany można poprawiać przez cały semestr. Kartkówki można poprawić do czasu najbliższego spotkania </w:t>
                  </w:r>
                </w:p>
              </w:txbxContent>
            </v:textbox>
          </v:rect>
        </w:pict>
      </w:r>
      <w:r w:rsidR="007E1198" w:rsidRPr="00864519">
        <w:rPr>
          <w:rFonts w:ascii="Amatic" w:hAnsi="Amatic"/>
          <w:noProof/>
          <w:lang w:eastAsia="pl-PL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margin">
              <wp:posOffset>1558485</wp:posOffset>
            </wp:positionH>
            <wp:positionV relativeFrom="margin">
              <wp:posOffset>2633533</wp:posOffset>
            </wp:positionV>
            <wp:extent cx="323215" cy="323215"/>
            <wp:effectExtent l="19050" t="0" r="635" b="38735"/>
            <wp:wrapSquare wrapText="bothSides"/>
            <wp:docPr id="396" name="Grafika 396" descr="Wyśl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nd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28341">
                      <a:off x="0" y="0"/>
                      <a:ext cx="32321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1198" w:rsidRPr="00864519">
        <w:rPr>
          <w:rFonts w:ascii="Amatic" w:hAnsi="Amatic"/>
          <w:noProof/>
          <w:lang w:eastAsia="pl-PL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margin">
              <wp:posOffset>1579245</wp:posOffset>
            </wp:positionH>
            <wp:positionV relativeFrom="margin">
              <wp:posOffset>2227767</wp:posOffset>
            </wp:positionV>
            <wp:extent cx="323215" cy="323215"/>
            <wp:effectExtent l="19050" t="0" r="635" b="38735"/>
            <wp:wrapSquare wrapText="bothSides"/>
            <wp:docPr id="397" name="Grafika 397" descr="Wyśl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nd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28341">
                      <a:off x="0" y="0"/>
                      <a:ext cx="32321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1198">
        <w:rPr>
          <w:noProof/>
          <w:lang w:eastAsia="pl-PL"/>
        </w:rPr>
        <w:drawing>
          <wp:anchor distT="0" distB="0" distL="114300" distR="114300" simplePos="0" relativeHeight="2519797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867275</wp:posOffset>
            </wp:positionV>
            <wp:extent cx="450215" cy="450215"/>
            <wp:effectExtent l="0" t="0" r="6985" b="6985"/>
            <wp:wrapSquare wrapText="bothSides"/>
            <wp:docPr id="14" name="Grafika 14" descr="Narzędz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a 15" descr="Narzędzi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matic" w:hAnsi="Amatic"/>
          <w:noProof/>
        </w:rPr>
        <w:pict>
          <v:shape id="Prostokąt 377" o:spid="_x0000_s1048" style="position:absolute;margin-left:558pt;margin-top:103.55pt;width:232.5pt;height:222.75pt;z-index:251852800;visibility:visible;mso-position-horizontal-relative:margin;mso-position-vertical-relative:text;mso-width-relative:margin;mso-height-relative:margin;v-text-anchor:middle" coordsize="2952750,2828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" adj="-11796480,,5400" path="m,nfc239213,-22737,316421,-20613,561023,v244602,20613,382803,16820,531495,c1241210,-16820,1457953,-2860,1712595,v254642,2860,438089,6422,590550,c2455606,-6422,2772700,-18815,2952750,v-27921,166933,-23750,334149,,622364c2976500,910579,2924506,926183,2952750,1216438v28244,290255,5193,363067,,509206c2947557,1871783,2938475,2081049,2952750,2319719v14275,238670,-18285,355347,,509206c2703303,2853446,2553568,2856886,2332673,2828925v-220895,-27961,-406835,9517,-620078,c1499352,2819408,1208906,2835584,1062990,2828925,917074,2822266,249197,2780968,,2828925,-7205,2652892,-6985,2358492,,2206562,6985,2054632,-9622,1831993,,1697355,9622,1562717,17508,1399668,,1131570,-17508,863473,-10704,746917,,537496,10704,328075,-23211,147845,,xem,nsc194387,-15492,346065,22625,561023,v214958,-22625,300696,2398,501967,c1264261,-2398,1496038,27250,1712595,v216558,-27250,297126,2325,561023,c2537515,-2325,2639076,6233,2952750,v13947,219294,-4769,317366,,622364c2957519,927362,2962006,973363,2952750,1188149v-9256,214787,-10552,424321,,565785c2963302,1895399,2927366,2086436,2952750,2263140v25384,176704,-15085,292684,,565785c2743334,2847122,2541567,2816214,2362200,2828925v-179367,12712,-398427,-16923,-561022,c1638583,2845848,1302703,2812779,1151573,2828925v-151130,16146,-488026,20822,-649605,c340390,2808103,212308,2847964,,2828925,-7162,2554194,635,2455520,,2263140,-635,2070761,3448,1917288,,1725644,-3448,1534000,3268,1376843,,1244727,-3268,1112611,9345,981389,,735520,-9345,489651,1910,277043,,xe" fillcolor="white [3212]" strokecolor="black [3213]" strokeweight="1.5pt">
            <v:stroke dashstyle="dash" linestyle="thinThin" joinstyle="miter"/>
            <v:formulas/>
            <v:path arrowok="t" o:extrusionok="f" o:connecttype="custom" o:connectlocs="0,0;561023,0;1092518,0;1712595,0;2303145,0;2952750,0;2952750,622364;2952750,1216438;2952750,1725644;2952750,2319719;2952750,2828925;2332673,2828925;1712595,2828925;1062990,2828925;0,2828925;0,2206562;0,1697355;0,1131570;0,537496;0,0" o:connectangles="0,0,0,0,0,0,0,0,0,0,0,0,0,0,0,0,0,0,0,0" textboxrect="0,0,2952750,2828925"/>
            <v:textbox>
              <w:txbxContent>
                <w:p w:rsidR="008F5799" w:rsidRPr="00B12673" w:rsidRDefault="008F5799" w:rsidP="008F5799">
                  <w:pPr>
                    <w:jc w:val="center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u w:val="single"/>
                    </w:rPr>
                    <w:t>Tu zapiszesz się na poprawę</w:t>
                  </w:r>
                </w:p>
                <w:p w:rsidR="008F5799" w:rsidRPr="00B12673" w:rsidRDefault="005C5CF2" w:rsidP="008F5799">
                  <w:pPr>
                    <w:jc w:val="center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5C5CF2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u w:val="single"/>
                    </w:rPr>
                    <w:t>https://tiny.pl/9tfl7</w:t>
                  </w:r>
                </w:p>
                <w:p w:rsidR="008F5799" w:rsidRPr="00B12673" w:rsidRDefault="008F5799" w:rsidP="008F5799">
                  <w:pPr>
                    <w:jc w:val="center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u w:val="single"/>
                    </w:rPr>
                  </w:pPr>
                </w:p>
                <w:p w:rsidR="008F5799" w:rsidRPr="00B12673" w:rsidRDefault="00F576B0" w:rsidP="008F5799">
                  <w:pPr>
                    <w:jc w:val="center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 w:themeColor="text1"/>
                      <w:sz w:val="24"/>
                      <w:szCs w:val="24"/>
                      <w:u w:val="single"/>
                      <w:lang w:eastAsia="pl-PL"/>
                    </w:rPr>
                    <w:drawing>
                      <wp:inline distT="0" distB="0" distL="0" distR="0">
                        <wp:extent cx="1285875" cy="1285875"/>
                        <wp:effectExtent l="0" t="0" r="9525" b="9525"/>
                        <wp:docPr id="228" name="Obraz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8" name="Obraz 228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5875" cy="1285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5799" w:rsidRPr="00B12673" w:rsidRDefault="008F5799" w:rsidP="008F5799">
                  <w:pPr>
                    <w:jc w:val="center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u w:val="single"/>
                    </w:rPr>
                  </w:pPr>
                </w:p>
                <w:p w:rsidR="008F5799" w:rsidRPr="00B12673" w:rsidRDefault="008F5799" w:rsidP="008F5799">
                  <w:pPr>
                    <w:jc w:val="center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u w:val="single"/>
                    </w:rPr>
                  </w:pPr>
                </w:p>
                <w:p w:rsidR="008F5799" w:rsidRPr="00B12673" w:rsidRDefault="008F5799" w:rsidP="008F5799">
                  <w:pPr>
                    <w:jc w:val="center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u w:val="single"/>
                    </w:rPr>
                  </w:pPr>
                </w:p>
                <w:p w:rsidR="008F5799" w:rsidRPr="00B12673" w:rsidRDefault="008F5799" w:rsidP="008F5799">
                  <w:pPr>
                    <w:jc w:val="center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u w:val="single"/>
                    </w:rPr>
                  </w:pPr>
                </w:p>
                <w:p w:rsidR="008F5799" w:rsidRPr="00B12673" w:rsidRDefault="008F5799" w:rsidP="008F5799">
                  <w:pPr>
                    <w:jc w:val="center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u w:val="single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Amatic" w:hAnsi="Amatic"/>
          <w:noProof/>
        </w:rPr>
        <w:pict>
          <v:rect id="Prostokąt 29" o:spid="_x0000_s1049" style="position:absolute;margin-left:42pt;margin-top:282.8pt;width:508.85pt;height:39pt;z-index:251957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" fillcolor="white [3212]" stroked="f" strokeweight="1pt">
            <v:textbox>
              <w:txbxContent>
                <w:p w:rsidR="00992DD0" w:rsidRPr="00B12673" w:rsidRDefault="00992DD0" w:rsidP="00992DD0">
                  <w:pPr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 xml:space="preserve">Informacja o konieczności zapatrzenia się we własne materiały lub narzędzia zostanie podana na </w:t>
                  </w:r>
                  <w:proofErr w:type="spellStart"/>
                  <w:r w:rsid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Teams</w:t>
                  </w:r>
                  <w:proofErr w:type="spellEnd"/>
                </w:p>
              </w:txbxContent>
            </v:textbox>
          </v:rect>
        </w:pict>
      </w:r>
      <w:r>
        <w:rPr>
          <w:rFonts w:ascii="Amatic" w:hAnsi="Amatic"/>
          <w:noProof/>
        </w:rPr>
        <w:pict>
          <v:rect id="Prostokąt 363" o:spid="_x0000_s1050" style="position:absolute;margin-left:47.25pt;margin-top:255.05pt;width:419.25pt;height:33.6pt;z-index:25188044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" fillcolor="white [3212]" stroked="f" strokeweight="1pt">
            <v:textbox>
              <w:txbxContent>
                <w:p w:rsidR="008F5799" w:rsidRPr="00B12673" w:rsidRDefault="008F5799" w:rsidP="008F5799">
                  <w:pPr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Oceny z każdej poprawy są wpisywane do dziennika</w:t>
                  </w:r>
                </w:p>
              </w:txbxContent>
            </v:textbox>
          </v:rect>
        </w:pict>
      </w:r>
      <w:r w:rsidRPr="00293709">
        <w:rPr>
          <w:noProof/>
        </w:rPr>
        <w:pict>
          <v:rect id="Prostokąt 362" o:spid="_x0000_s1051" style="position:absolute;margin-left:49.5pt;margin-top:213.8pt;width:452.25pt;height:33.6pt;z-index:25187123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" fillcolor="white [3212]" stroked="f" strokeweight="1pt">
            <v:textbox>
              <w:txbxContent>
                <w:p w:rsidR="008F5799" w:rsidRPr="00B12673" w:rsidRDefault="008F5799" w:rsidP="008F5799">
                  <w:pPr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Wszystkie sprawdziany muszą być zaliczone na ocenę pozytywną</w:t>
                  </w:r>
                </w:p>
              </w:txbxContent>
            </v:textbox>
          </v:rect>
        </w:pict>
      </w:r>
      <w:r w:rsidRPr="00293709">
        <w:rPr>
          <w:noProof/>
        </w:rPr>
        <w:pict>
          <v:rect id="Prostokąt 371" o:spid="_x0000_s1052" style="position:absolute;margin-left:48.75pt;margin-top:173.3pt;width:421.5pt;height:33.6pt;z-index:25186918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" fillcolor="white [3212]" stroked="f" strokeweight="1pt">
            <v:textbox>
              <w:txbxContent>
                <w:p w:rsidR="008F5799" w:rsidRPr="00B12673" w:rsidRDefault="008F5799" w:rsidP="008F5799">
                  <w:pPr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 xml:space="preserve">Pieczątki zbieramy w zeszycie / wirtualnym zeszycie  </w:t>
                  </w:r>
                </w:p>
              </w:txbxContent>
            </v:textbox>
          </v:rect>
        </w:pict>
      </w:r>
      <w:r>
        <w:rPr>
          <w:rFonts w:ascii="Amatic" w:hAnsi="Amatic"/>
          <w:noProof/>
        </w:rPr>
        <w:pict>
          <v:rect id="Prostokąt 20" o:spid="_x0000_s1053" style="position:absolute;margin-left:49.5pt;margin-top:48.05pt;width:471.75pt;height:65.2pt;z-index:251940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" fillcolor="white [3212]" stroked="f" strokeweight="1pt">
            <v:textbox>
              <w:txbxContent>
                <w:p w:rsidR="00992DD0" w:rsidRPr="00B12673" w:rsidRDefault="00992DD0" w:rsidP="00992DD0">
                  <w:pPr>
                    <w:spacing w:line="240" w:lineRule="auto"/>
                    <w:contextualSpacing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Prace pisemne  w razie nieobecności uzupełniamy w ciągu tyg. od powrotu</w:t>
                  </w:r>
                </w:p>
                <w:p w:rsidR="00992DD0" w:rsidRPr="00B12673" w:rsidRDefault="00992DD0" w:rsidP="00992DD0">
                  <w:pPr>
                    <w:spacing w:line="240" w:lineRule="auto"/>
                    <w:contextualSpacing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 xml:space="preserve">Po tym terminie adept pisze </w:t>
                  </w:r>
                  <w:r w:rsid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zaległą pracę</w:t>
                  </w:r>
                  <w:r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 xml:space="preserve"> na pierwszej lekcji na której jest obecny.</w:t>
                  </w:r>
                </w:p>
              </w:txbxContent>
            </v:textbox>
          </v:rect>
        </w:pict>
      </w:r>
      <w:r>
        <w:rPr>
          <w:rFonts w:ascii="Amatic" w:hAnsi="Amatic"/>
          <w:noProof/>
        </w:rPr>
        <w:pict>
          <v:shape id="Prostokąt 376" o:spid="_x0000_s1054" style="position:absolute;margin-left:557.25pt;margin-top:340.55pt;width:233.25pt;height:115.45pt;z-index:251854848;visibility:visible;mso-position-horizontal-relative:margin;mso-position-vertical-relative:text;mso-width-relative:margin;mso-height-relative:margin;v-text-anchor:middle" coordsize="2962275,14662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" adj="-11796480,,5400" path="m,nfc139660,15977,377857,24040,562832,v184975,-24040,303245,-4562,503587,c1266761,4562,1425847,943,1599629,v173782,-943,488087,7087,622077,c2355696,-7087,2597865,-26974,2962275,v-21189,184021,-20415,366581,,459414c2982690,552247,2977100,812382,2962275,904166v-14825,91784,22583,284538,,562049c2836672,1471900,2593486,1470748,2369820,1466215v-223665,-4533,-315951,7688,-533209,c1619353,1458527,1430900,1438588,1184910,1466215v-245990,27627,-401113,-27182,-562832,c460359,1493397,187349,1457583,,1466215,-6854,1279030,-11579,1069288,,962815,11579,856342,13322,619494,,488738,-13322,357982,19452,129691,,xem,nsc224128,-35,363278,-21500,562832,v199554,21500,395896,-9631,503587,c1174110,9631,1452050,27026,1718119,v266069,-27026,394066,24128,562833,c2449719,-24128,2622827,-27279,2962275,v-7081,188991,-6399,303184,,518063c2968674,732942,2949426,876863,2962275,1006801v12849,129938,9415,299884,,459414c2786194,1440084,2591753,1471579,2429066,1466215v-162687,-5364,-457289,-12472,-592455,c1701445,1478687,1465993,1460329,1244155,1466215v-221838,5886,-413819,1580,-562832,c532310,1464635,321511,1462438,,1466215,-6085,1316081,7135,1130492,,948152,-7135,765812,2058,599379,,430090,-2058,260801,-12981,192024,,xe" fillcolor="white [3212]" strokecolor="black [3213]" strokeweight="1.5pt">
            <v:stroke dashstyle="dash" linestyle="thinThin" joinstyle="miter"/>
            <v:formulas/>
            <v:path arrowok="t" o:extrusionok="f" o:connecttype="custom" o:connectlocs="0,0;562832,0;1066419,0;1599629,0;2221706,0;2962275,0;2962275,459414;2962275,904166;2962275,1466215;2369820,1466215;1836611,1466215;1184910,1466215;622078,1466215;0,1466215;0,962815;0,488738;0,0" o:connectangles="0,0,0,0,0,0,0,0,0,0,0,0,0,0,0,0,0" textboxrect="0,0,2962275,1466215"/>
            <v:textbox>
              <w:txbxContent>
                <w:p w:rsidR="008F5799" w:rsidRPr="00B12673" w:rsidRDefault="008F5799" w:rsidP="008F5799">
                  <w:pPr>
                    <w:contextualSpacing/>
                    <w:jc w:val="center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u w:val="single"/>
                    </w:rPr>
                    <w:t>Za co zbieramy pieczątki?</w:t>
                  </w:r>
                </w:p>
                <w:p w:rsidR="008F5799" w:rsidRPr="00B12673" w:rsidRDefault="008F5799" w:rsidP="008F5799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jc w:val="center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praca na lekcji</w:t>
                  </w:r>
                </w:p>
                <w:p w:rsidR="008F5799" w:rsidRPr="00B12673" w:rsidRDefault="008F5799" w:rsidP="008F5799">
                  <w:pPr>
                    <w:pStyle w:val="Akapitzlist"/>
                    <w:numPr>
                      <w:ilvl w:val="0"/>
                      <w:numId w:val="2"/>
                    </w:numPr>
                    <w:spacing w:line="240" w:lineRule="auto"/>
                    <w:jc w:val="center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zadania domowe, on-line</w:t>
                  </w:r>
                </w:p>
                <w:p w:rsidR="008F5799" w:rsidRPr="00B12673" w:rsidRDefault="008F5799" w:rsidP="008F5799">
                  <w:pPr>
                    <w:contextualSpacing/>
                    <w:jc w:val="center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u w:val="single"/>
                    </w:rPr>
                    <w:t>Co dają pieczątki?</w:t>
                  </w:r>
                </w:p>
                <w:p w:rsidR="008F5799" w:rsidRPr="00B12673" w:rsidRDefault="00992DD0" w:rsidP="00992DD0">
                  <w:pPr>
                    <w:spacing w:line="240" w:lineRule="auto"/>
                    <w:contextualSpacing/>
                    <w:jc w:val="center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Pieczątki zamieniane są na ocenę z aktywności</w:t>
                  </w:r>
                </w:p>
              </w:txbxContent>
            </v:textbox>
            <w10:wrap anchorx="margin"/>
          </v:shape>
        </w:pict>
      </w:r>
      <w:r w:rsidR="00F77A63">
        <w:rPr>
          <w:noProof/>
          <w:lang w:eastAsia="pl-PL"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margin">
              <wp:posOffset>23004</wp:posOffset>
            </wp:positionH>
            <wp:positionV relativeFrom="paragraph">
              <wp:posOffset>4269740</wp:posOffset>
            </wp:positionV>
            <wp:extent cx="450215" cy="450215"/>
            <wp:effectExtent l="0" t="0" r="6985" b="6985"/>
            <wp:wrapSquare wrapText="bothSides"/>
            <wp:docPr id="409" name="Grafika 409" descr="Narzędz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a 15" descr="Narzędzi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matic" w:hAnsi="Amatic"/>
          <w:noProof/>
        </w:rPr>
        <w:pict>
          <v:rect id="Prostokąt 408" o:spid="_x0000_s1055" style="position:absolute;margin-left:48.9pt;margin-top:323.4pt;width:502.2pt;height:65.2pt;z-index:251970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" fillcolor="white [3212]" stroked="f" strokeweight="1pt">
            <v:textbox>
              <w:txbxContent>
                <w:p w:rsidR="00F77A63" w:rsidRPr="007E1198" w:rsidRDefault="00F77A63" w:rsidP="00F77A63">
                  <w:pPr>
                    <w:spacing w:line="240" w:lineRule="auto"/>
                    <w:contextualSpacing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7E1198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Uczeń, który nie będzie obecny na lekcji na której uczniowie wykonują pracę techniczną,otrzymuje do wykonania pracę alternatywną do oddania na kolejne zajęcia techniczne</w:t>
                  </w:r>
                  <w:r w:rsidR="007E1198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  <w:r w:rsidR="00F77A63">
        <w:rPr>
          <w:noProof/>
          <w:lang w:eastAsia="pl-PL"/>
        </w:rPr>
        <w:drawing>
          <wp:anchor distT="0" distB="0" distL="114300" distR="114300" simplePos="0" relativeHeight="251968512" behindDoc="0" locked="0" layoutInCell="1" allowOverlap="1">
            <wp:simplePos x="0" y="0"/>
            <wp:positionH relativeFrom="margin">
              <wp:posOffset>9126364</wp:posOffset>
            </wp:positionH>
            <wp:positionV relativeFrom="paragraph">
              <wp:posOffset>9298</wp:posOffset>
            </wp:positionV>
            <wp:extent cx="698500" cy="698500"/>
            <wp:effectExtent l="0" t="0" r="6350" b="0"/>
            <wp:wrapSquare wrapText="bothSides"/>
            <wp:docPr id="407" name="Grafika 407" descr="Narzędz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a 15" descr="Narzędzia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79BF">
        <w:rPr>
          <w:noProof/>
          <w:lang w:eastAsia="pl-PL"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664585</wp:posOffset>
            </wp:positionV>
            <wp:extent cx="450215" cy="450215"/>
            <wp:effectExtent l="0" t="0" r="6985" b="6985"/>
            <wp:wrapSquare wrapText="bothSides"/>
            <wp:docPr id="30" name="Grafika 30" descr="Narzędz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a 15" descr="Narzędzi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79BF">
        <w:rPr>
          <w:noProof/>
          <w:lang w:eastAsia="pl-PL"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197064</wp:posOffset>
            </wp:positionV>
            <wp:extent cx="450215" cy="450215"/>
            <wp:effectExtent l="0" t="0" r="6985" b="6985"/>
            <wp:wrapSquare wrapText="bothSides"/>
            <wp:docPr id="28" name="Grafika 28" descr="Narzędz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a 15" descr="Narzędzi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79BF">
        <w:rPr>
          <w:noProof/>
          <w:lang w:eastAsia="pl-PL"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731609</wp:posOffset>
            </wp:positionV>
            <wp:extent cx="450215" cy="450215"/>
            <wp:effectExtent l="0" t="0" r="6985" b="6985"/>
            <wp:wrapSquare wrapText="bothSides"/>
            <wp:docPr id="26" name="Grafika 26" descr="Narzędz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a 15" descr="Narzędzi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79BF">
        <w:rPr>
          <w:noProof/>
          <w:lang w:eastAsia="pl-PL"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177254</wp:posOffset>
            </wp:positionV>
            <wp:extent cx="450215" cy="450215"/>
            <wp:effectExtent l="0" t="0" r="6985" b="6985"/>
            <wp:wrapSquare wrapText="bothSides"/>
            <wp:docPr id="25" name="Grafika 25" descr="Narzędz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a 15" descr="Narzędzi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3709">
        <w:rPr>
          <w:noProof/>
        </w:rPr>
        <w:pict>
          <v:group id="Grupa 364" o:spid="_x0000_s1056" style="position:absolute;margin-left:49.8pt;margin-top:102.45pt;width:355.6pt;height:74.3pt;z-index:251868160;mso-position-horizontal-relative:text;mso-position-vertical-relative:text;mso-height-relative:margin" coordsize="45164,7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">
            <v:rect id="Prostokąt 365" o:spid="_x0000_s1057" style="position:absolute;left:12729;width:32435;height:426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" fillcolor="white [3212]" stroked="f" strokeweight="1pt">
              <v:textbox>
                <w:txbxContent>
                  <w:p w:rsidR="008F5799" w:rsidRPr="00B12673" w:rsidRDefault="008F5799" w:rsidP="008F5799">
                    <w:pPr>
                      <w:rPr>
                        <w:rFonts w:ascii="Courier New" w:hAnsi="Courier New" w:cs="Courier New"/>
                        <w:color w:val="000000" w:themeColor="text1"/>
                        <w:sz w:val="24"/>
                        <w:szCs w:val="24"/>
                      </w:rPr>
                    </w:pPr>
                    <w:r w:rsidRPr="00B12673">
                      <w:rPr>
                        <w:rFonts w:ascii="Courier New" w:hAnsi="Courier New" w:cs="Courier New"/>
                        <w:color w:val="000000" w:themeColor="text1"/>
                        <w:sz w:val="24"/>
                        <w:szCs w:val="24"/>
                      </w:rPr>
                      <w:t xml:space="preserve">domowe są nieobowiązkowe </w:t>
                    </w:r>
                  </w:p>
                </w:txbxContent>
              </v:textbox>
            </v:rect>
            <v:rect id="Prostokąt 366" o:spid="_x0000_s1058" style="position:absolute;top:2121;width:8453;height:422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" fillcolor="white [3212]" stroked="f" strokeweight="1pt">
              <v:textbox>
                <w:txbxContent>
                  <w:p w:rsidR="008F5799" w:rsidRPr="00B12673" w:rsidRDefault="008F5799" w:rsidP="008F5799">
                    <w:pPr>
                      <w:rPr>
                        <w:rFonts w:ascii="Courier New" w:hAnsi="Courier New" w:cs="Courier New"/>
                        <w:color w:val="000000" w:themeColor="text1"/>
                        <w:sz w:val="24"/>
                        <w:szCs w:val="24"/>
                      </w:rPr>
                    </w:pPr>
                    <w:r w:rsidRPr="00B12673">
                      <w:rPr>
                        <w:rFonts w:ascii="Courier New" w:hAnsi="Courier New" w:cs="Courier New"/>
                        <w:color w:val="000000" w:themeColor="text1"/>
                        <w:sz w:val="24"/>
                        <w:szCs w:val="24"/>
                      </w:rPr>
                      <w:t xml:space="preserve">zadania </w:t>
                    </w:r>
                  </w:p>
                </w:txbxContent>
              </v:textbox>
            </v:rect>
            <v:rect id="Prostokąt 367" o:spid="_x0000_s1059" style="position:absolute;left:13168;top:3438;width:31922;height:426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" fillcolor="white [3212]" stroked="f" strokeweight="1pt">
              <v:textbox>
                <w:txbxContent>
                  <w:p w:rsidR="008F5799" w:rsidRPr="00B12673" w:rsidRDefault="008F5799" w:rsidP="008F5799">
                    <w:pPr>
                      <w:rPr>
                        <w:rFonts w:ascii="Courier New" w:hAnsi="Courier New" w:cs="Courier New"/>
                        <w:color w:val="000000" w:themeColor="text1"/>
                        <w:sz w:val="24"/>
                        <w:szCs w:val="24"/>
                      </w:rPr>
                    </w:pPr>
                    <w:r w:rsidRPr="00B12673">
                      <w:rPr>
                        <w:rFonts w:ascii="Courier New" w:hAnsi="Courier New" w:cs="Courier New"/>
                        <w:color w:val="000000" w:themeColor="text1"/>
                        <w:sz w:val="24"/>
                        <w:szCs w:val="24"/>
                      </w:rPr>
                      <w:t>Lekcyjne są obowiązkowe  - nauczanie zdalne</w:t>
                    </w:r>
                  </w:p>
                </w:txbxContent>
              </v:textbox>
            </v:rect>
          </v:group>
        </w:pict>
      </w:r>
      <w:r w:rsidR="007C79BF">
        <w:rPr>
          <w:noProof/>
          <w:lang w:eastAsia="pl-PL"/>
        </w:rPr>
        <w:drawing>
          <wp:anchor distT="0" distB="0" distL="114300" distR="114300" simplePos="0" relativeHeight="251949056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598769</wp:posOffset>
            </wp:positionV>
            <wp:extent cx="450215" cy="450215"/>
            <wp:effectExtent l="0" t="0" r="6985" b="6985"/>
            <wp:wrapSquare wrapText="bothSides"/>
            <wp:docPr id="24" name="Grafika 24" descr="Narzędz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a 15" descr="Narzędzi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79BF">
        <w:rPr>
          <w:noProof/>
          <w:lang w:eastAsia="pl-PL"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804071</wp:posOffset>
            </wp:positionV>
            <wp:extent cx="450215" cy="450215"/>
            <wp:effectExtent l="0" t="0" r="6985" b="6985"/>
            <wp:wrapSquare wrapText="bothSides"/>
            <wp:docPr id="23" name="Grafika 23" descr="Narzędz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a 15" descr="Narzędzi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matic" w:hAnsi="Amatic"/>
          <w:noProof/>
        </w:rPr>
        <w:pict>
          <v:rect id="Prostokąt 19" o:spid="_x0000_s1060" style="position:absolute;margin-left:50.2pt;margin-top:19.1pt;width:246.85pt;height:33.25pt;z-index:251939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" fillcolor="white [3212]" stroked="f" strokeweight="1pt">
            <v:textbox>
              <w:txbxContent>
                <w:p w:rsidR="00992DD0" w:rsidRPr="00B12673" w:rsidRDefault="00992DD0" w:rsidP="00992DD0">
                  <w:pPr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B12673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Kartkówki są zapowiedziane</w:t>
                  </w:r>
                </w:p>
              </w:txbxContent>
            </v:textbox>
          </v:rect>
        </w:pict>
      </w:r>
      <w:r w:rsidR="007C79BF">
        <w:rPr>
          <w:noProof/>
          <w:lang w:eastAsia="pl-PL"/>
        </w:rPr>
        <w:drawing>
          <wp:anchor distT="0" distB="0" distL="114300" distR="114300" simplePos="0" relativeHeight="25194496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15739</wp:posOffset>
            </wp:positionV>
            <wp:extent cx="450215" cy="450215"/>
            <wp:effectExtent l="0" t="0" r="6985" b="6985"/>
            <wp:wrapSquare wrapText="bothSides"/>
            <wp:docPr id="22" name="Grafika 22" descr="Narzędz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a 15" descr="Narzędzi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F5799" w:rsidSect="00084D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atic">
    <w:altName w:val="Calibri"/>
    <w:charset w:val="EE"/>
    <w:family w:val="auto"/>
    <w:pitch w:val="variable"/>
    <w:sig w:usb0="8000006F" w:usb1="0000004B" w:usb2="00000000" w:usb3="00000000" w:csb0="00000093" w:csb1="00000000"/>
  </w:font>
  <w:font w:name="Calibri Light">
    <w:altName w:val="Arial"/>
    <w:charset w:val="EE"/>
    <w:family w:val="swiss"/>
    <w:pitch w:val="variable"/>
    <w:sig w:usb0="00000000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16A08"/>
    <w:multiLevelType w:val="hybridMultilevel"/>
    <w:tmpl w:val="ED6CC9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44F2F"/>
    <w:multiLevelType w:val="hybridMultilevel"/>
    <w:tmpl w:val="1B167F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84DB0"/>
    <w:rsid w:val="000350E0"/>
    <w:rsid w:val="000772CC"/>
    <w:rsid w:val="00081F3B"/>
    <w:rsid w:val="00084DB0"/>
    <w:rsid w:val="000C687C"/>
    <w:rsid w:val="001C4577"/>
    <w:rsid w:val="00226527"/>
    <w:rsid w:val="00255C34"/>
    <w:rsid w:val="00293709"/>
    <w:rsid w:val="002A10BD"/>
    <w:rsid w:val="004101E2"/>
    <w:rsid w:val="004A6DBB"/>
    <w:rsid w:val="005C5CF2"/>
    <w:rsid w:val="00615CE1"/>
    <w:rsid w:val="00656B73"/>
    <w:rsid w:val="006818FE"/>
    <w:rsid w:val="006A07DE"/>
    <w:rsid w:val="006A5E67"/>
    <w:rsid w:val="006D3008"/>
    <w:rsid w:val="007C79BF"/>
    <w:rsid w:val="007E1198"/>
    <w:rsid w:val="00864519"/>
    <w:rsid w:val="008824CF"/>
    <w:rsid w:val="008F5799"/>
    <w:rsid w:val="00965922"/>
    <w:rsid w:val="00992DD0"/>
    <w:rsid w:val="009E0EF2"/>
    <w:rsid w:val="00A9686A"/>
    <w:rsid w:val="00B12673"/>
    <w:rsid w:val="00E251F1"/>
    <w:rsid w:val="00ED492A"/>
    <w:rsid w:val="00EF670E"/>
    <w:rsid w:val="00F576B0"/>
    <w:rsid w:val="00F77A63"/>
    <w:rsid w:val="00FE2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68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01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5CF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C5CF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F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97C4D-5B8B-4A1C-A652-58558904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olecka</dc:creator>
  <cp:lastModifiedBy>gabgim</cp:lastModifiedBy>
  <cp:revision>2</cp:revision>
  <dcterms:created xsi:type="dcterms:W3CDTF">2023-09-14T11:59:00Z</dcterms:created>
  <dcterms:modified xsi:type="dcterms:W3CDTF">2023-09-14T11:59:00Z</dcterms:modified>
</cp:coreProperties>
</file>